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FE" w:rsidRPr="00280F89" w:rsidRDefault="009530FE" w:rsidP="001A3507">
      <w:pPr>
        <w:jc w:val="center"/>
        <w:rPr>
          <w:sz w:val="20"/>
          <w:szCs w:val="20"/>
        </w:rPr>
      </w:pPr>
    </w:p>
    <w:p w:rsidR="001A3507" w:rsidRPr="00280F89" w:rsidRDefault="001A3507" w:rsidP="001A3507">
      <w:pPr>
        <w:jc w:val="center"/>
        <w:rPr>
          <w:sz w:val="20"/>
          <w:szCs w:val="20"/>
        </w:rPr>
      </w:pPr>
    </w:p>
    <w:p w:rsidR="001A3507" w:rsidRPr="008B1E23" w:rsidRDefault="001A3507" w:rsidP="001A3507">
      <w:pPr>
        <w:jc w:val="right"/>
      </w:pPr>
      <w:r w:rsidRPr="008B1E23">
        <w:t xml:space="preserve">Таблица </w:t>
      </w:r>
      <w:r w:rsidR="00033A87" w:rsidRPr="008B1E23">
        <w:t>№</w:t>
      </w:r>
      <w:r w:rsidRPr="008B1E23">
        <w:t xml:space="preserve"> 2</w:t>
      </w:r>
    </w:p>
    <w:p w:rsidR="001A3507" w:rsidRPr="008B1E23" w:rsidRDefault="001A3507" w:rsidP="001A3507">
      <w:pPr>
        <w:jc w:val="right"/>
      </w:pPr>
    </w:p>
    <w:p w:rsidR="001A3507" w:rsidRPr="00E61076" w:rsidRDefault="001A3507" w:rsidP="001A3507">
      <w:pPr>
        <w:ind w:right="175"/>
        <w:jc w:val="center"/>
        <w:rPr>
          <w:sz w:val="20"/>
          <w:szCs w:val="20"/>
        </w:rPr>
      </w:pPr>
      <w:r w:rsidRPr="00E61076">
        <w:rPr>
          <w:sz w:val="20"/>
          <w:szCs w:val="20"/>
        </w:rPr>
        <w:t>ПЕРЕЧЕНЬ МЕРОПРИЯТИЙ</w:t>
      </w:r>
    </w:p>
    <w:p w:rsidR="001A3507" w:rsidRPr="00E61076" w:rsidRDefault="001A3507" w:rsidP="001A3507">
      <w:pPr>
        <w:ind w:left="284" w:right="-5"/>
        <w:jc w:val="center"/>
        <w:rPr>
          <w:sz w:val="20"/>
          <w:szCs w:val="20"/>
        </w:rPr>
      </w:pPr>
      <w:r w:rsidRPr="00E61076">
        <w:rPr>
          <w:sz w:val="20"/>
          <w:szCs w:val="20"/>
        </w:rPr>
        <w:t xml:space="preserve">«дорожной карты», реализуемых для достижения запланированных значений показателей доступности для инвалидов объектов </w:t>
      </w:r>
    </w:p>
    <w:p w:rsidR="001A3507" w:rsidRPr="00E61076" w:rsidRDefault="001A3507" w:rsidP="001A3507">
      <w:pPr>
        <w:ind w:right="-5"/>
        <w:jc w:val="center"/>
        <w:rPr>
          <w:sz w:val="20"/>
          <w:szCs w:val="20"/>
        </w:rPr>
      </w:pPr>
      <w:r w:rsidRPr="00E61076">
        <w:rPr>
          <w:sz w:val="20"/>
          <w:szCs w:val="20"/>
        </w:rPr>
        <w:t xml:space="preserve">и услуг в </w:t>
      </w:r>
      <w:r w:rsidR="00733F25">
        <w:rPr>
          <w:sz w:val="20"/>
          <w:szCs w:val="20"/>
        </w:rPr>
        <w:t>Черемховском районном муниципальном образовании</w:t>
      </w:r>
    </w:p>
    <w:p w:rsidR="001A3507" w:rsidRPr="00E61076" w:rsidRDefault="001A3507" w:rsidP="00A023CD">
      <w:pPr>
        <w:rPr>
          <w:sz w:val="20"/>
          <w:szCs w:val="20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720"/>
        <w:gridCol w:w="5066"/>
        <w:gridCol w:w="1985"/>
        <w:gridCol w:w="1275"/>
        <w:gridCol w:w="2654"/>
      </w:tblGrid>
      <w:tr w:rsidR="00A023CD" w:rsidRPr="00E61076" w:rsidTr="00A023CD">
        <w:trPr>
          <w:trHeight w:val="742"/>
          <w:jc w:val="center"/>
        </w:trPr>
        <w:tc>
          <w:tcPr>
            <w:tcW w:w="600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0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1076">
              <w:rPr>
                <w:sz w:val="20"/>
                <w:szCs w:val="20"/>
              </w:rPr>
              <w:t>/</w:t>
            </w:r>
            <w:proofErr w:type="spellStart"/>
            <w:r w:rsidRPr="00E610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066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5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Сроки реализации</w:t>
            </w:r>
            <w:r w:rsidR="00CA0C90">
              <w:rPr>
                <w:sz w:val="20"/>
                <w:szCs w:val="20"/>
              </w:rPr>
              <w:t xml:space="preserve"> (годы)</w:t>
            </w:r>
          </w:p>
        </w:tc>
        <w:tc>
          <w:tcPr>
            <w:tcW w:w="2654" w:type="dxa"/>
            <w:vAlign w:val="center"/>
          </w:tcPr>
          <w:p w:rsidR="00A023CD" w:rsidRPr="00E61076" w:rsidRDefault="00A023CD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жидаемый результат</w:t>
            </w:r>
          </w:p>
        </w:tc>
      </w:tr>
      <w:tr w:rsidR="0025712E" w:rsidRPr="00E61076" w:rsidTr="0025712E">
        <w:trPr>
          <w:trHeight w:val="418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0F89">
              <w:rPr>
                <w:sz w:val="20"/>
                <w:szCs w:val="20"/>
              </w:rPr>
              <w:t xml:space="preserve">. ПОВЫШЕНИЕ ЗНАЧЕНИЙ ПОКАЗАТЕЛЕЙ ДОСТУПНОСТИ </w:t>
            </w:r>
            <w:r>
              <w:rPr>
                <w:sz w:val="20"/>
                <w:szCs w:val="20"/>
              </w:rPr>
              <w:t>АДМИНИСТРАТИВНЫХ ЗДАНИЙ</w:t>
            </w:r>
          </w:p>
        </w:tc>
      </w:tr>
      <w:tr w:rsidR="0025712E" w:rsidRPr="00E61076" w:rsidTr="0025712E">
        <w:trPr>
          <w:trHeight w:val="566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t xml:space="preserve">Раздел </w:t>
            </w:r>
            <w:r w:rsidRPr="00280F89">
              <w:rPr>
                <w:sz w:val="20"/>
                <w:szCs w:val="20"/>
                <w:lang w:val="en-US"/>
              </w:rPr>
              <w:t>I</w:t>
            </w:r>
            <w:r w:rsidRPr="00280F89">
              <w:rPr>
                <w:sz w:val="20"/>
                <w:szCs w:val="20"/>
              </w:rPr>
              <w:t xml:space="preserve">.Мероприятия по поэтапному повышению значений показателей доступности для инвалидов </w:t>
            </w:r>
            <w:r>
              <w:rPr>
                <w:sz w:val="20"/>
                <w:szCs w:val="20"/>
              </w:rPr>
              <w:t xml:space="preserve">административных зданий, </w:t>
            </w:r>
            <w:r w:rsidRPr="00280F89">
              <w:rPr>
                <w:sz w:val="20"/>
                <w:szCs w:val="20"/>
              </w:rPr>
              <w:t xml:space="preserve"> включая оборудование объектов специальными приспособлениями</w:t>
            </w:r>
          </w:p>
        </w:tc>
      </w:tr>
      <w:tr w:rsidR="0025712E" w:rsidRPr="00E61076" w:rsidTr="00A023C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Pr="008805BF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</w:t>
            </w:r>
            <w:r w:rsidRPr="008805BF">
              <w:rPr>
                <w:color w:val="000000"/>
                <w:sz w:val="20"/>
                <w:szCs w:val="20"/>
              </w:rPr>
              <w:t>территорий админис</w:t>
            </w:r>
            <w:r>
              <w:rPr>
                <w:color w:val="000000"/>
                <w:sz w:val="20"/>
                <w:szCs w:val="20"/>
              </w:rPr>
              <w:t xml:space="preserve">тративных зданий в соответствии </w:t>
            </w:r>
            <w:r w:rsidRPr="008805BF">
              <w:rPr>
                <w:color w:val="000000"/>
                <w:sz w:val="20"/>
                <w:szCs w:val="20"/>
              </w:rPr>
              <w:t>с требованиями по обеспечению доступности для инвалидов и других маломобильных групп населения. Оборудование специальных парковочных мест для автомобиля МГН</w:t>
            </w:r>
            <w:r>
              <w:rPr>
                <w:color w:val="000000"/>
                <w:sz w:val="20"/>
                <w:szCs w:val="20"/>
              </w:rPr>
              <w:t>. Установка специального знака</w:t>
            </w:r>
          </w:p>
        </w:tc>
        <w:tc>
          <w:tcPr>
            <w:tcW w:w="5066" w:type="dxa"/>
            <w:vAlign w:val="center"/>
          </w:tcPr>
          <w:p w:rsidR="004703CC" w:rsidRDefault="004703CC" w:rsidP="00AA5C4B">
            <w:pPr>
              <w:jc w:val="center"/>
              <w:rPr>
                <w:sz w:val="20"/>
                <w:szCs w:val="20"/>
              </w:rPr>
            </w:pPr>
          </w:p>
          <w:p w:rsidR="0025712E" w:rsidRPr="00DB1B4C" w:rsidRDefault="0025712E" w:rsidP="00AA5C4B">
            <w:pPr>
              <w:jc w:val="center"/>
              <w:rPr>
                <w:color w:val="FF0000"/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E17129" w:rsidRDefault="0025712E" w:rsidP="00AA5C4B">
            <w:pPr>
              <w:jc w:val="center"/>
              <w:rPr>
                <w:sz w:val="20"/>
                <w:szCs w:val="20"/>
              </w:rPr>
            </w:pPr>
            <w:r w:rsidRPr="00E17129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30</w:t>
            </w:r>
          </w:p>
          <w:p w:rsidR="00A81BF8" w:rsidRPr="00280F89" w:rsidRDefault="00A81BF8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2654" w:type="dxa"/>
            <w:vAlign w:val="center"/>
          </w:tcPr>
          <w:p w:rsidR="0025712E" w:rsidRPr="00280F89" w:rsidRDefault="0025712E" w:rsidP="0005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территорий</w:t>
            </w:r>
            <w:r w:rsidR="000558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055823">
              <w:rPr>
                <w:sz w:val="20"/>
                <w:szCs w:val="20"/>
              </w:rPr>
              <w:t xml:space="preserve">прилегающих  к зданиям, </w:t>
            </w:r>
            <w:r>
              <w:rPr>
                <w:sz w:val="20"/>
                <w:szCs w:val="20"/>
              </w:rPr>
              <w:t xml:space="preserve">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25712E" w:rsidRPr="00E61076" w:rsidTr="004703CC">
        <w:trPr>
          <w:trHeight w:val="1738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8805BF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входов в здание (входная площадка, дверь входная, тамбур)</w:t>
            </w:r>
          </w:p>
          <w:p w:rsidR="0025712E" w:rsidRPr="008805BF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:rsidR="0025712E" w:rsidRPr="00DB1B4C" w:rsidRDefault="0025712E" w:rsidP="00AA5C4B">
            <w:pPr>
              <w:jc w:val="center"/>
              <w:rPr>
                <w:color w:val="FF0000"/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E17129" w:rsidRDefault="0025712E" w:rsidP="00AA5C4B">
            <w:pPr>
              <w:jc w:val="center"/>
              <w:rPr>
                <w:sz w:val="20"/>
                <w:szCs w:val="20"/>
              </w:rPr>
            </w:pPr>
            <w:r w:rsidRPr="00E17129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Pr="00280F89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30</w:t>
            </w:r>
            <w:r w:rsidR="00A81B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</w:tcPr>
          <w:p w:rsidR="0025712E" w:rsidRDefault="0025712E" w:rsidP="00AA5C4B">
            <w:pPr>
              <w:jc w:val="center"/>
            </w:pPr>
            <w:r w:rsidRPr="00D76B4B">
              <w:rPr>
                <w:sz w:val="20"/>
                <w:szCs w:val="20"/>
              </w:rPr>
              <w:t xml:space="preserve">Приведение </w:t>
            </w:r>
            <w:r>
              <w:rPr>
                <w:sz w:val="20"/>
                <w:szCs w:val="20"/>
              </w:rPr>
              <w:t xml:space="preserve">зданий </w:t>
            </w:r>
            <w:r w:rsidRPr="00D76B4B">
              <w:rPr>
                <w:sz w:val="20"/>
                <w:szCs w:val="20"/>
              </w:rPr>
              <w:t>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25712E" w:rsidRPr="00E61076" w:rsidTr="0017362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путей движения внутри здания (приобретение</w:t>
            </w:r>
            <w:r w:rsidR="00D17B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становка раздвижных пандусов, установка поручней)</w:t>
            </w:r>
          </w:p>
        </w:tc>
        <w:tc>
          <w:tcPr>
            <w:tcW w:w="5066" w:type="dxa"/>
            <w:vAlign w:val="center"/>
          </w:tcPr>
          <w:p w:rsidR="0025712E" w:rsidRPr="00DB1B4C" w:rsidRDefault="0025712E" w:rsidP="00AA5C4B">
            <w:pPr>
              <w:jc w:val="center"/>
              <w:rPr>
                <w:color w:val="FF0000"/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E17129" w:rsidRDefault="0025712E" w:rsidP="00AA5C4B">
            <w:pPr>
              <w:jc w:val="center"/>
              <w:rPr>
                <w:sz w:val="20"/>
                <w:szCs w:val="20"/>
              </w:rPr>
            </w:pPr>
            <w:r w:rsidRPr="00E17129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Pr="00280F89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2030 </w:t>
            </w:r>
            <w:r w:rsidR="00A81BF8">
              <w:rPr>
                <w:sz w:val="20"/>
                <w:szCs w:val="20"/>
              </w:rPr>
              <w:t>годы</w:t>
            </w:r>
          </w:p>
        </w:tc>
        <w:tc>
          <w:tcPr>
            <w:tcW w:w="2654" w:type="dxa"/>
          </w:tcPr>
          <w:p w:rsidR="0025712E" w:rsidRDefault="0025712E" w:rsidP="00AA5C4B">
            <w:pPr>
              <w:jc w:val="center"/>
            </w:pPr>
            <w:r w:rsidRPr="00D76B4B">
              <w:rPr>
                <w:sz w:val="20"/>
                <w:szCs w:val="20"/>
              </w:rPr>
              <w:t xml:space="preserve">Приведение </w:t>
            </w:r>
            <w:r>
              <w:rPr>
                <w:sz w:val="20"/>
                <w:szCs w:val="20"/>
              </w:rPr>
              <w:t>з</w:t>
            </w:r>
            <w:r w:rsidRPr="00D76B4B">
              <w:rPr>
                <w:sz w:val="20"/>
                <w:szCs w:val="20"/>
              </w:rPr>
              <w:t xml:space="preserve">даний </w:t>
            </w:r>
            <w:r>
              <w:rPr>
                <w:sz w:val="20"/>
                <w:szCs w:val="20"/>
              </w:rPr>
              <w:t>в</w:t>
            </w:r>
            <w:r w:rsidRPr="00D76B4B">
              <w:rPr>
                <w:sz w:val="20"/>
                <w:szCs w:val="20"/>
              </w:rPr>
              <w:t xml:space="preserve">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25712E" w:rsidRPr="00E61076" w:rsidTr="0017362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санитарно-гигиенических помещений (расширение дверных проемов, установка дверей, приобретение поручней,  крючков для костылей)</w:t>
            </w:r>
          </w:p>
        </w:tc>
        <w:tc>
          <w:tcPr>
            <w:tcW w:w="5066" w:type="dxa"/>
            <w:vAlign w:val="center"/>
          </w:tcPr>
          <w:p w:rsidR="004703CC" w:rsidRDefault="004703CC" w:rsidP="00AA5C4B">
            <w:pPr>
              <w:jc w:val="center"/>
              <w:rPr>
                <w:sz w:val="20"/>
                <w:szCs w:val="20"/>
              </w:rPr>
            </w:pPr>
          </w:p>
          <w:p w:rsidR="0025712E" w:rsidRPr="00DB1B4C" w:rsidRDefault="0025712E" w:rsidP="00AA5C4B">
            <w:pPr>
              <w:jc w:val="center"/>
              <w:rPr>
                <w:color w:val="FF0000"/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E17129" w:rsidRDefault="0025712E" w:rsidP="00AA5C4B">
            <w:pPr>
              <w:jc w:val="center"/>
              <w:rPr>
                <w:sz w:val="20"/>
                <w:szCs w:val="20"/>
              </w:rPr>
            </w:pPr>
            <w:r w:rsidRPr="00E17129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Pr="00280F89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30</w:t>
            </w:r>
            <w:r w:rsidR="00A81BF8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</w:tcPr>
          <w:p w:rsidR="0025712E" w:rsidRDefault="0025712E" w:rsidP="00AA5C4B">
            <w:pPr>
              <w:jc w:val="center"/>
            </w:pPr>
            <w:r w:rsidRPr="00D76B4B">
              <w:rPr>
                <w:sz w:val="20"/>
                <w:szCs w:val="20"/>
              </w:rPr>
              <w:t xml:space="preserve">Приведение </w:t>
            </w:r>
            <w:r>
              <w:rPr>
                <w:sz w:val="20"/>
                <w:szCs w:val="20"/>
              </w:rPr>
              <w:t>з</w:t>
            </w:r>
            <w:r w:rsidRPr="00D76B4B">
              <w:rPr>
                <w:sz w:val="20"/>
                <w:szCs w:val="20"/>
              </w:rPr>
              <w:t xml:space="preserve">даний </w:t>
            </w:r>
            <w:r>
              <w:rPr>
                <w:sz w:val="20"/>
                <w:szCs w:val="20"/>
              </w:rPr>
              <w:t>в</w:t>
            </w:r>
            <w:r w:rsidRPr="00D76B4B">
              <w:rPr>
                <w:sz w:val="20"/>
                <w:szCs w:val="20"/>
              </w:rPr>
              <w:t xml:space="preserve">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25712E" w:rsidRPr="00E61076" w:rsidTr="0025712E">
        <w:trPr>
          <w:trHeight w:val="565"/>
          <w:jc w:val="center"/>
        </w:trPr>
        <w:tc>
          <w:tcPr>
            <w:tcW w:w="15300" w:type="dxa"/>
            <w:gridSpan w:val="6"/>
            <w:vAlign w:val="center"/>
          </w:tcPr>
          <w:p w:rsidR="0025712E" w:rsidRPr="00D76B4B" w:rsidRDefault="0025712E" w:rsidP="00AA5C4B">
            <w:pPr>
              <w:jc w:val="center"/>
              <w:rPr>
                <w:sz w:val="20"/>
                <w:szCs w:val="20"/>
              </w:rPr>
            </w:pPr>
            <w:r w:rsidRPr="00280F89">
              <w:rPr>
                <w:sz w:val="20"/>
                <w:szCs w:val="20"/>
              </w:rPr>
              <w:lastRenderedPageBreak/>
              <w:t xml:space="preserve">Раздел </w:t>
            </w:r>
            <w:r w:rsidRPr="00280F89">
              <w:rPr>
                <w:sz w:val="20"/>
                <w:szCs w:val="20"/>
                <w:lang w:val="en-US"/>
              </w:rPr>
              <w:t>II</w:t>
            </w:r>
            <w:r w:rsidRPr="00280F89">
              <w:rPr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5712E" w:rsidRPr="00E61076" w:rsidTr="0017362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кнопки вызова сотрудника</w:t>
            </w:r>
          </w:p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:rsidR="0025712E" w:rsidRDefault="0025712E" w:rsidP="00AA5C4B">
            <w:pPr>
              <w:jc w:val="center"/>
            </w:pPr>
            <w:r w:rsidRPr="00E00DB8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Default="0025712E" w:rsidP="00AA5C4B">
            <w:pPr>
              <w:jc w:val="center"/>
            </w:pPr>
            <w:r w:rsidRPr="00853458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30</w:t>
            </w:r>
            <w:r w:rsidR="00A81B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</w:tcPr>
          <w:p w:rsidR="0025712E" w:rsidRPr="00D76B4B" w:rsidRDefault="009D427C" w:rsidP="00AA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провождения</w:t>
            </w:r>
            <w:r w:rsidR="003C19FA">
              <w:rPr>
                <w:sz w:val="20"/>
                <w:szCs w:val="20"/>
              </w:rPr>
              <w:t xml:space="preserve"> инвалидов</w:t>
            </w:r>
          </w:p>
        </w:tc>
      </w:tr>
      <w:tr w:rsidR="0025712E" w:rsidRPr="00E61076" w:rsidTr="0017362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280F89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0F89">
              <w:rPr>
                <w:color w:val="000000"/>
                <w:sz w:val="20"/>
                <w:szCs w:val="20"/>
              </w:rPr>
              <w:t>Установка звуковых и зрительных сигналов</w:t>
            </w:r>
            <w:r>
              <w:rPr>
                <w:color w:val="000000"/>
                <w:sz w:val="20"/>
                <w:szCs w:val="20"/>
              </w:rPr>
              <w:t>, световых табло</w:t>
            </w:r>
          </w:p>
        </w:tc>
        <w:tc>
          <w:tcPr>
            <w:tcW w:w="5066" w:type="dxa"/>
            <w:vAlign w:val="center"/>
          </w:tcPr>
          <w:p w:rsidR="0025712E" w:rsidRDefault="0025712E" w:rsidP="00AA5C4B">
            <w:pPr>
              <w:jc w:val="center"/>
            </w:pPr>
            <w:r w:rsidRPr="00E00DB8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Default="0025712E" w:rsidP="00AA5C4B">
            <w:pPr>
              <w:jc w:val="center"/>
            </w:pPr>
            <w:r w:rsidRPr="00853458">
              <w:rPr>
                <w:color w:val="000000"/>
                <w:sz w:val="20"/>
                <w:szCs w:val="20"/>
              </w:rPr>
              <w:t>Администрация  ЧРМО</w:t>
            </w:r>
          </w:p>
        </w:tc>
        <w:tc>
          <w:tcPr>
            <w:tcW w:w="1275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30</w:t>
            </w:r>
            <w:r w:rsidR="00A81B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</w:tcPr>
          <w:p w:rsidR="0025712E" w:rsidRPr="00D76B4B" w:rsidRDefault="003C19FA" w:rsidP="00AA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репятственного передвижения инвалидов по зданию</w:t>
            </w:r>
          </w:p>
        </w:tc>
      </w:tr>
      <w:tr w:rsidR="0025712E" w:rsidRPr="00E61076" w:rsidTr="0017362D">
        <w:trPr>
          <w:trHeight w:val="742"/>
          <w:jc w:val="center"/>
        </w:trPr>
        <w:tc>
          <w:tcPr>
            <w:tcW w:w="600" w:type="dxa"/>
            <w:vAlign w:val="center"/>
          </w:tcPr>
          <w:p w:rsidR="0025712E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center"/>
          </w:tcPr>
          <w:p w:rsidR="0025712E" w:rsidRPr="00280F89" w:rsidRDefault="0025712E" w:rsidP="00AA5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вод муниципальных услуг в электронный вид, внесение изменений в административные регламенты предоставления муниципальных услуг, заключение соглашения с МФЦ </w:t>
            </w:r>
          </w:p>
        </w:tc>
        <w:tc>
          <w:tcPr>
            <w:tcW w:w="5066" w:type="dxa"/>
            <w:vAlign w:val="center"/>
          </w:tcPr>
          <w:p w:rsidR="0025712E" w:rsidRPr="00280F89" w:rsidRDefault="0025712E" w:rsidP="00AA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регламенты</w:t>
            </w:r>
          </w:p>
        </w:tc>
        <w:tc>
          <w:tcPr>
            <w:tcW w:w="1985" w:type="dxa"/>
            <w:vAlign w:val="center"/>
          </w:tcPr>
          <w:p w:rsidR="0025712E" w:rsidRDefault="0025712E" w:rsidP="00AA5C4B">
            <w:pPr>
              <w:jc w:val="center"/>
              <w:rPr>
                <w:color w:val="000000"/>
                <w:sz w:val="20"/>
                <w:szCs w:val="20"/>
              </w:rPr>
            </w:pPr>
            <w:r w:rsidRPr="00853458">
              <w:rPr>
                <w:color w:val="000000"/>
                <w:sz w:val="20"/>
                <w:szCs w:val="20"/>
              </w:rPr>
              <w:t>Администрация  ЧРМО</w:t>
            </w:r>
          </w:p>
          <w:p w:rsidR="0025712E" w:rsidRDefault="0025712E" w:rsidP="00AA5C4B">
            <w:pPr>
              <w:jc w:val="center"/>
            </w:pPr>
            <w:r>
              <w:rPr>
                <w:color w:val="000000"/>
                <w:sz w:val="20"/>
                <w:szCs w:val="20"/>
              </w:rPr>
              <w:t>(отдел экономического прогнозирования)</w:t>
            </w:r>
          </w:p>
        </w:tc>
        <w:tc>
          <w:tcPr>
            <w:tcW w:w="1275" w:type="dxa"/>
            <w:vAlign w:val="center"/>
          </w:tcPr>
          <w:p w:rsidR="0025712E" w:rsidRDefault="0025712E" w:rsidP="00AA5C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30</w:t>
            </w:r>
            <w:r w:rsidR="00A81B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</w:tcPr>
          <w:p w:rsidR="0025712E" w:rsidRPr="00D76B4B" w:rsidRDefault="000A3C4F" w:rsidP="00AA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для инвалидов в электронном виде</w:t>
            </w:r>
          </w:p>
        </w:tc>
      </w:tr>
      <w:tr w:rsidR="0025712E" w:rsidRPr="00E61076" w:rsidTr="00A023CD">
        <w:trPr>
          <w:trHeight w:val="412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61076">
              <w:rPr>
                <w:sz w:val="20"/>
                <w:szCs w:val="20"/>
              </w:rPr>
              <w:t>. ПОВЫШЕНИЕ ЗНАЧЕНИЙ ПОКАЗАТЕЛЕЙ ДОСТУПНОСТИ ОБЪЕКТОВ И УСЛУГ В СФЕРЕ ОБРАЗОВАНИЯ</w:t>
            </w:r>
          </w:p>
        </w:tc>
      </w:tr>
      <w:tr w:rsidR="0025712E" w:rsidRPr="00E61076" w:rsidTr="00A023CD">
        <w:trPr>
          <w:trHeight w:val="412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C205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Раздел </w:t>
            </w:r>
            <w:r w:rsidRPr="00E61076">
              <w:rPr>
                <w:sz w:val="20"/>
                <w:szCs w:val="20"/>
                <w:lang w:val="en-US"/>
              </w:rPr>
              <w:t>I</w:t>
            </w:r>
            <w:r w:rsidRPr="00E61076">
              <w:rPr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25712E" w:rsidRPr="00E61076" w:rsidTr="00A023CD">
        <w:trPr>
          <w:trHeight w:val="1382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Приобретение и установка приспособлений для преодоления преград для инвалидов, передвигающихся на креслах-колясках: пандусы, подъемные устройства, аппарели и др.</w:t>
            </w:r>
          </w:p>
        </w:tc>
        <w:tc>
          <w:tcPr>
            <w:tcW w:w="5066" w:type="dxa"/>
            <w:vAlign w:val="center"/>
          </w:tcPr>
          <w:p w:rsidR="004703CC" w:rsidRDefault="004703CC" w:rsidP="004703CC">
            <w:pPr>
              <w:jc w:val="center"/>
              <w:rPr>
                <w:sz w:val="20"/>
                <w:szCs w:val="20"/>
              </w:rPr>
            </w:pPr>
          </w:p>
          <w:p w:rsidR="004703CC" w:rsidRDefault="004703CC" w:rsidP="004703CC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t>современной инфраструктуры образования</w:t>
            </w:r>
            <w:r w:rsidR="00C0430E">
              <w:rPr>
                <w:sz w:val="20"/>
                <w:szCs w:val="20"/>
              </w:rPr>
              <w:t xml:space="preserve"> в Черемховском районном муниципальном образовании</w:t>
            </w:r>
            <w:r w:rsidRPr="00E61076">
              <w:rPr>
                <w:sz w:val="20"/>
                <w:szCs w:val="20"/>
              </w:rPr>
              <w:t>»</w:t>
            </w:r>
          </w:p>
          <w:p w:rsidR="004703CC" w:rsidRDefault="004703CC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тдел  образования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  <w:r w:rsidR="00A81B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 w:val="restart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Достижение в полном объеме  запланированных показателей к 2030 году</w:t>
            </w:r>
          </w:p>
        </w:tc>
      </w:tr>
      <w:tr w:rsidR="0025712E" w:rsidRPr="00E61076" w:rsidTr="00280F89">
        <w:trPr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rStyle w:val="rvts7"/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борудование классных помещений (кабинетов) общеобразовательных учреждений с учетом потребностей инвалидов: приобретение одноместных столов, установка стационарных креплений, опорных поручней, установка дополнительного местного освещения, электроакустических приборов</w:t>
            </w:r>
          </w:p>
        </w:tc>
        <w:tc>
          <w:tcPr>
            <w:tcW w:w="5066" w:type="dxa"/>
            <w:vAlign w:val="center"/>
          </w:tcPr>
          <w:p w:rsidR="0025712E" w:rsidRPr="0065570B" w:rsidRDefault="0025712E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  <w:r w:rsidR="00311BD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F639CD">
        <w:trPr>
          <w:trHeight w:val="2300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center"/>
          </w:tcPr>
          <w:p w:rsidR="004703CC" w:rsidRPr="0065570B" w:rsidRDefault="0025712E" w:rsidP="004703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rStyle w:val="rvts7"/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Оборудование санитарно-гигиенических помещений с учетом потребностей инвалидов: приобретение и установка </w:t>
            </w:r>
            <w:r w:rsidRPr="0065570B">
              <w:rPr>
                <w:color w:val="000000" w:themeColor="text1"/>
                <w:sz w:val="20"/>
                <w:szCs w:val="20"/>
              </w:rPr>
              <w:t>унитазов, в том числе</w:t>
            </w:r>
            <w:r w:rsidRPr="0065570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5570B">
              <w:rPr>
                <w:iCs/>
                <w:color w:val="000000" w:themeColor="text1"/>
                <w:sz w:val="20"/>
                <w:szCs w:val="20"/>
              </w:rPr>
              <w:t xml:space="preserve">унитазов с подлокотниками, опорами, поручнями, детскими подставками, </w:t>
            </w:r>
            <w:r w:rsidRPr="0065570B">
              <w:rPr>
                <w:color w:val="000000" w:themeColor="text1"/>
                <w:sz w:val="20"/>
                <w:szCs w:val="20"/>
              </w:rPr>
              <w:t>приобретение и установка</w:t>
            </w:r>
            <w:r w:rsidRPr="006557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одопроводных кранов рычажного или нажимного действия, устройство управление спуском воды в унитазе на боковой стене кабины</w:t>
            </w:r>
          </w:p>
        </w:tc>
        <w:tc>
          <w:tcPr>
            <w:tcW w:w="5066" w:type="dxa"/>
            <w:vAlign w:val="center"/>
          </w:tcPr>
          <w:p w:rsidR="004703CC" w:rsidRDefault="004703CC" w:rsidP="004703CC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t>современной инфраструктуры образования</w:t>
            </w:r>
            <w:r w:rsidR="00C0430E">
              <w:rPr>
                <w:sz w:val="20"/>
                <w:szCs w:val="20"/>
              </w:rPr>
              <w:t xml:space="preserve"> в Черемховском районном муниципальном образовании</w:t>
            </w:r>
            <w:r w:rsidR="00C0430E" w:rsidRPr="00E61076">
              <w:rPr>
                <w:sz w:val="20"/>
                <w:szCs w:val="20"/>
              </w:rPr>
              <w:t>»</w:t>
            </w:r>
            <w:r w:rsidRPr="00E61076">
              <w:rPr>
                <w:sz w:val="20"/>
                <w:szCs w:val="20"/>
              </w:rPr>
              <w:t>»</w:t>
            </w:r>
          </w:p>
          <w:p w:rsidR="004703CC" w:rsidRDefault="004703CC" w:rsidP="004703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  <w:r w:rsidR="00311BD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943627">
        <w:trPr>
          <w:trHeight w:val="545"/>
          <w:jc w:val="center"/>
        </w:trPr>
        <w:tc>
          <w:tcPr>
            <w:tcW w:w="15300" w:type="dxa"/>
            <w:gridSpan w:val="6"/>
            <w:vAlign w:val="center"/>
          </w:tcPr>
          <w:p w:rsidR="0025712E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Раздел </w:t>
            </w:r>
            <w:r w:rsidRPr="00E61076">
              <w:rPr>
                <w:sz w:val="20"/>
                <w:szCs w:val="20"/>
                <w:lang w:val="en-US"/>
              </w:rPr>
              <w:t>II</w:t>
            </w:r>
            <w:r w:rsidRPr="00E61076">
              <w:rPr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4703CC" w:rsidRDefault="004703CC" w:rsidP="00280F89">
            <w:pPr>
              <w:jc w:val="center"/>
              <w:rPr>
                <w:sz w:val="20"/>
                <w:szCs w:val="20"/>
              </w:rPr>
            </w:pPr>
          </w:p>
          <w:p w:rsidR="004703CC" w:rsidRPr="00E61076" w:rsidRDefault="004703CC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FF68F0" w:rsidRPr="00E61076" w:rsidTr="00BD021B">
        <w:trPr>
          <w:jc w:val="center"/>
        </w:trPr>
        <w:tc>
          <w:tcPr>
            <w:tcW w:w="600" w:type="dxa"/>
            <w:vAlign w:val="center"/>
          </w:tcPr>
          <w:p w:rsidR="00FF68F0" w:rsidRPr="00E61076" w:rsidRDefault="00FF68F0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720" w:type="dxa"/>
            <w:vAlign w:val="center"/>
          </w:tcPr>
          <w:p w:rsidR="00FF68F0" w:rsidRPr="00FF68F0" w:rsidRDefault="00FF68F0" w:rsidP="00971F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68F0">
              <w:rPr>
                <w:color w:val="000000"/>
                <w:sz w:val="20"/>
                <w:szCs w:val="20"/>
              </w:rPr>
              <w:t>Установка звуковых и зрительных сигналов</w:t>
            </w:r>
          </w:p>
        </w:tc>
        <w:tc>
          <w:tcPr>
            <w:tcW w:w="5066" w:type="dxa"/>
            <w:vAlign w:val="center"/>
          </w:tcPr>
          <w:p w:rsidR="00FF68F0" w:rsidRDefault="00FF68F0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  <w:p w:rsidR="004703CC" w:rsidRPr="0065570B" w:rsidRDefault="004703CC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Отдел  образования АЧРМО</w:t>
            </w: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BD0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Отдел  образования АЧРМО</w:t>
            </w:r>
          </w:p>
        </w:tc>
        <w:tc>
          <w:tcPr>
            <w:tcW w:w="1275" w:type="dxa"/>
            <w:vAlign w:val="center"/>
          </w:tcPr>
          <w:p w:rsidR="00FF68F0" w:rsidRPr="0065570B" w:rsidRDefault="00FF68F0" w:rsidP="002C20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-2030</w:t>
            </w:r>
            <w:r w:rsidR="00311BD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 w:val="restart"/>
            <w:vAlign w:val="center"/>
          </w:tcPr>
          <w:p w:rsidR="00FF68F0" w:rsidRPr="0065570B" w:rsidRDefault="00FF68F0" w:rsidP="00825F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Созда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5570B">
              <w:rPr>
                <w:color w:val="000000" w:themeColor="text1"/>
                <w:sz w:val="20"/>
                <w:szCs w:val="20"/>
              </w:rPr>
              <w:t>безбарьерной</w:t>
            </w:r>
            <w:proofErr w:type="spellEnd"/>
            <w:r w:rsidRPr="0065570B">
              <w:rPr>
                <w:color w:val="000000" w:themeColor="text1"/>
                <w:sz w:val="20"/>
                <w:szCs w:val="20"/>
              </w:rPr>
              <w:t xml:space="preserve"> среды для обучения детей-инвалидов  к 2030 году</w:t>
            </w:r>
          </w:p>
        </w:tc>
      </w:tr>
      <w:tr w:rsidR="00FF68F0" w:rsidRPr="00E61076" w:rsidTr="00BD021B">
        <w:trPr>
          <w:jc w:val="center"/>
        </w:trPr>
        <w:tc>
          <w:tcPr>
            <w:tcW w:w="600" w:type="dxa"/>
            <w:vAlign w:val="center"/>
          </w:tcPr>
          <w:p w:rsidR="00FF68F0" w:rsidRPr="00E61076" w:rsidRDefault="00BD442B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FF68F0" w:rsidRPr="00FF68F0" w:rsidRDefault="00FF68F0" w:rsidP="00971F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68F0">
              <w:rPr>
                <w:color w:val="000000"/>
                <w:sz w:val="20"/>
                <w:szCs w:val="20"/>
              </w:rPr>
              <w:t>Приобретение специализированной мебели</w:t>
            </w:r>
          </w:p>
        </w:tc>
        <w:tc>
          <w:tcPr>
            <w:tcW w:w="5066" w:type="dxa"/>
            <w:vAlign w:val="center"/>
          </w:tcPr>
          <w:p w:rsidR="00FF68F0" w:rsidRDefault="00FF68F0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  <w:p w:rsidR="004703CC" w:rsidRPr="0065570B" w:rsidRDefault="004703CC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F68F0" w:rsidRPr="00E61076" w:rsidRDefault="00FF68F0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68F0" w:rsidRPr="00E61076" w:rsidRDefault="00FF68F0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  <w:r w:rsidR="00311BD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FF68F0" w:rsidRPr="00E61076" w:rsidRDefault="00FF68F0" w:rsidP="00BD021B">
            <w:pPr>
              <w:jc w:val="center"/>
              <w:rPr>
                <w:sz w:val="20"/>
                <w:szCs w:val="20"/>
              </w:rPr>
            </w:pPr>
          </w:p>
        </w:tc>
      </w:tr>
      <w:tr w:rsidR="00FF68F0" w:rsidRPr="00E61076" w:rsidTr="00BD021B">
        <w:trPr>
          <w:jc w:val="center"/>
        </w:trPr>
        <w:tc>
          <w:tcPr>
            <w:tcW w:w="600" w:type="dxa"/>
            <w:vAlign w:val="center"/>
          </w:tcPr>
          <w:p w:rsidR="00FF68F0" w:rsidRPr="00E61076" w:rsidRDefault="00BD442B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center"/>
          </w:tcPr>
          <w:p w:rsidR="00FF68F0" w:rsidRPr="00FF68F0" w:rsidRDefault="00FF68F0" w:rsidP="00971F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68F0">
              <w:rPr>
                <w:color w:val="000000"/>
                <w:sz w:val="20"/>
                <w:szCs w:val="20"/>
              </w:rPr>
              <w:t>Приобретение специализированного оборудования, позволяющего оказывать услуги в доступной для инвалидов форме</w:t>
            </w:r>
          </w:p>
        </w:tc>
        <w:tc>
          <w:tcPr>
            <w:tcW w:w="5066" w:type="dxa"/>
            <w:vAlign w:val="center"/>
          </w:tcPr>
          <w:p w:rsidR="00FF68F0" w:rsidRPr="0065570B" w:rsidRDefault="00FF68F0" w:rsidP="00280F89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Merge/>
            <w:vAlign w:val="center"/>
          </w:tcPr>
          <w:p w:rsidR="00FF68F0" w:rsidRPr="00E61076" w:rsidRDefault="00FF68F0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68F0" w:rsidRPr="00E61076" w:rsidRDefault="00FF68F0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</w:p>
        </w:tc>
        <w:tc>
          <w:tcPr>
            <w:tcW w:w="2654" w:type="dxa"/>
            <w:vMerge/>
            <w:vAlign w:val="center"/>
          </w:tcPr>
          <w:p w:rsidR="00FF68F0" w:rsidRPr="00E61076" w:rsidRDefault="00FF68F0" w:rsidP="00BD021B">
            <w:pPr>
              <w:jc w:val="center"/>
              <w:rPr>
                <w:sz w:val="20"/>
                <w:szCs w:val="20"/>
              </w:rPr>
            </w:pPr>
          </w:p>
        </w:tc>
      </w:tr>
      <w:tr w:rsidR="00FF68F0" w:rsidRPr="00E61076" w:rsidTr="00BD021B">
        <w:trPr>
          <w:trHeight w:val="764"/>
          <w:jc w:val="center"/>
        </w:trPr>
        <w:tc>
          <w:tcPr>
            <w:tcW w:w="600" w:type="dxa"/>
            <w:vAlign w:val="center"/>
          </w:tcPr>
          <w:p w:rsidR="00FF68F0" w:rsidRPr="00E61076" w:rsidRDefault="00BD442B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center"/>
          </w:tcPr>
          <w:p w:rsidR="00F02182" w:rsidRPr="004B382D" w:rsidRDefault="00FF68F0" w:rsidP="00F02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Приобретение специализированной литературы для инвалидов с нарушениями зрения</w:t>
            </w:r>
          </w:p>
          <w:p w:rsidR="00FF68F0" w:rsidRPr="004B382D" w:rsidRDefault="00FF68F0" w:rsidP="00FF6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:rsidR="004703CC" w:rsidRDefault="004703CC" w:rsidP="004703CC">
            <w:pPr>
              <w:jc w:val="center"/>
              <w:rPr>
                <w:sz w:val="20"/>
                <w:szCs w:val="20"/>
              </w:rPr>
            </w:pPr>
          </w:p>
          <w:p w:rsidR="004703CC" w:rsidRDefault="004703CC" w:rsidP="00470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Школьный учебник</w:t>
            </w:r>
            <w:r w:rsidRPr="00E61076">
              <w:rPr>
                <w:sz w:val="20"/>
                <w:szCs w:val="20"/>
              </w:rPr>
              <w:t>»</w:t>
            </w:r>
          </w:p>
          <w:p w:rsidR="004703CC" w:rsidRDefault="004703CC" w:rsidP="002C20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68F0" w:rsidRPr="0065570B" w:rsidRDefault="00FF68F0" w:rsidP="002C205A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F68F0" w:rsidRPr="00E61076" w:rsidRDefault="00FF68F0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68F0" w:rsidRPr="00E61076" w:rsidRDefault="00FF68F0" w:rsidP="00280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-2030</w:t>
            </w:r>
            <w:r w:rsidR="00311BD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FF68F0" w:rsidRPr="00E61076" w:rsidRDefault="00FF68F0" w:rsidP="00BD021B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08130A">
        <w:trPr>
          <w:trHeight w:val="383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1076">
              <w:rPr>
                <w:sz w:val="20"/>
                <w:szCs w:val="20"/>
              </w:rPr>
              <w:t>. ПОВЫШЕНИЕ ЗНАЧЕНИЙ ПОКАЗАТЕЛЕЙ ДОСТУПНОСТИ ОБЪЕКТОВ И УСЛУГ В СФЕРЕ МОЛОДЕЖНОЙ ПОЛИТИКИ И СПОРТА</w:t>
            </w:r>
          </w:p>
        </w:tc>
      </w:tr>
      <w:tr w:rsidR="0025712E" w:rsidRPr="00E61076" w:rsidTr="0008130A">
        <w:trPr>
          <w:trHeight w:val="572"/>
          <w:jc w:val="center"/>
        </w:trPr>
        <w:tc>
          <w:tcPr>
            <w:tcW w:w="15300" w:type="dxa"/>
            <w:gridSpan w:val="6"/>
            <w:vAlign w:val="center"/>
          </w:tcPr>
          <w:p w:rsidR="001323D7" w:rsidRPr="00E61076" w:rsidRDefault="0025712E" w:rsidP="001323D7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аздел 1. Мероприятия по поэтапному повышению значений показателей доступности для инв</w:t>
            </w:r>
            <w:r w:rsidR="001323D7">
              <w:rPr>
                <w:sz w:val="20"/>
                <w:szCs w:val="20"/>
              </w:rPr>
              <w:t xml:space="preserve">алидов объектов инфраструктуры </w:t>
            </w:r>
          </w:p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снащение вспомогательными средствами   спортивных  сооружений (МКОУ ДОД ДЮСШ)</w:t>
            </w:r>
          </w:p>
        </w:tc>
        <w:tc>
          <w:tcPr>
            <w:tcW w:w="5066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тдел образования 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311BD3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25712E" w:rsidRPr="00E61076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Align w:val="center"/>
          </w:tcPr>
          <w:p w:rsidR="0025712E" w:rsidRPr="00E61076" w:rsidRDefault="0025712E" w:rsidP="00FF68F0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Приспособление входных групп, путей движения внутри зданий, зон оказания услуг, санитарно-гигиенических помещений и прилегающих территорий;  Увеличение количества объектов,  доступных для занятий адаптивной физической культурой</w:t>
            </w:r>
            <w:r w:rsidR="00FA180A">
              <w:rPr>
                <w:sz w:val="20"/>
                <w:szCs w:val="20"/>
              </w:rPr>
              <w:t xml:space="preserve"> (АФК)</w:t>
            </w:r>
            <w:r w:rsidRPr="00E61076">
              <w:rPr>
                <w:sz w:val="20"/>
                <w:szCs w:val="20"/>
              </w:rPr>
              <w:t xml:space="preserve"> и спортом инвалидам всех категорий</w:t>
            </w:r>
          </w:p>
        </w:tc>
      </w:tr>
      <w:tr w:rsidR="0025712E" w:rsidRPr="00E61076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.</w:t>
            </w:r>
          </w:p>
        </w:tc>
        <w:tc>
          <w:tcPr>
            <w:tcW w:w="3720" w:type="dxa"/>
            <w:vAlign w:val="center"/>
          </w:tcPr>
          <w:p w:rsidR="0025712E" w:rsidRPr="0065570B" w:rsidRDefault="00496013" w:rsidP="00FD03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о</w:t>
            </w:r>
            <w:r w:rsidR="0025712E" w:rsidRPr="0065570B">
              <w:rPr>
                <w:color w:val="000000" w:themeColor="text1"/>
                <w:sz w:val="20"/>
                <w:szCs w:val="20"/>
              </w:rPr>
              <w:t xml:space="preserve"> на территории Черемховского района хоккейных кортов, многофункциональных спортивных площадок </w:t>
            </w:r>
          </w:p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:rsidR="0025712E" w:rsidRPr="0065570B" w:rsidRDefault="0025712E" w:rsidP="00470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 xml:space="preserve">Подпрограмма «Устойчивое развитие сельских территорий»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</w:t>
            </w:r>
          </w:p>
        </w:tc>
        <w:tc>
          <w:tcPr>
            <w:tcW w:w="1985" w:type="dxa"/>
            <w:vAlign w:val="center"/>
          </w:tcPr>
          <w:p w:rsidR="0025712E" w:rsidRPr="0065570B" w:rsidRDefault="0025712E" w:rsidP="00280F8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УЖКХ АЧРМО</w:t>
            </w: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 - 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Align w:val="center"/>
          </w:tcPr>
          <w:p w:rsidR="0025712E" w:rsidRPr="0065570B" w:rsidRDefault="0025712E" w:rsidP="00FA18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 xml:space="preserve">Увеличение количества объектов,  доступных для занятий </w:t>
            </w:r>
            <w:r w:rsidR="00FA180A">
              <w:rPr>
                <w:color w:val="000000" w:themeColor="text1"/>
                <w:sz w:val="20"/>
                <w:szCs w:val="20"/>
              </w:rPr>
              <w:t>АФК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и спортом инвалидам всех категорий</w:t>
            </w:r>
          </w:p>
        </w:tc>
      </w:tr>
      <w:tr w:rsidR="0025712E" w:rsidRPr="00E61076" w:rsidTr="004703CC">
        <w:trPr>
          <w:trHeight w:val="1141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3.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Обустройство территорий, прилегающих к спортивным объектам (к сооружениям, спортивным площадкам)</w:t>
            </w:r>
          </w:p>
        </w:tc>
        <w:tc>
          <w:tcPr>
            <w:tcW w:w="5066" w:type="dxa"/>
            <w:vAlign w:val="center"/>
          </w:tcPr>
          <w:p w:rsidR="0025712E" w:rsidRPr="0065570B" w:rsidRDefault="00D53743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</w:p>
        </w:tc>
        <w:tc>
          <w:tcPr>
            <w:tcW w:w="1985" w:type="dxa"/>
            <w:vAlign w:val="center"/>
          </w:tcPr>
          <w:p w:rsidR="0025712E" w:rsidRPr="0065570B" w:rsidRDefault="00D53743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61076">
              <w:rPr>
                <w:sz w:val="20"/>
                <w:szCs w:val="20"/>
              </w:rPr>
              <w:t>тдел молодежной политики и спорта АЧРМО</w:t>
            </w: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 - 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Align w:val="center"/>
          </w:tcPr>
          <w:p w:rsidR="0025712E" w:rsidRPr="0065570B" w:rsidRDefault="0025712E" w:rsidP="00FA180A">
            <w:pPr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 xml:space="preserve">Увеличение количества объектов,  доступных для занятий </w:t>
            </w:r>
            <w:r w:rsidR="00FA180A">
              <w:rPr>
                <w:color w:val="000000" w:themeColor="text1"/>
                <w:sz w:val="20"/>
                <w:szCs w:val="20"/>
              </w:rPr>
              <w:t>АФК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и спортом инвалидам всех категорий</w:t>
            </w:r>
          </w:p>
        </w:tc>
      </w:tr>
      <w:tr w:rsidR="0025712E" w:rsidRPr="00E61076" w:rsidTr="008B2653">
        <w:trPr>
          <w:trHeight w:val="540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keepLine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1076">
              <w:rPr>
                <w:sz w:val="20"/>
                <w:szCs w:val="20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5712E" w:rsidRPr="00E61076" w:rsidTr="008B2653">
        <w:trPr>
          <w:trHeight w:val="282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Приобретение спортивного инвентаря, оборудования  для достижения комфортного  проведения тренировочных мероприятий и организации физкультурной и </w:t>
            </w:r>
            <w:r w:rsidRPr="00E61076">
              <w:rPr>
                <w:sz w:val="20"/>
                <w:szCs w:val="20"/>
              </w:rPr>
              <w:lastRenderedPageBreak/>
              <w:t>спортивной работы</w:t>
            </w:r>
          </w:p>
        </w:tc>
        <w:tc>
          <w:tcPr>
            <w:tcW w:w="5066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Черемховском районном муниципальном  образовании»</w:t>
            </w:r>
          </w:p>
        </w:tc>
        <w:tc>
          <w:tcPr>
            <w:tcW w:w="1985" w:type="dxa"/>
            <w:vAlign w:val="center"/>
          </w:tcPr>
          <w:p w:rsidR="0025712E" w:rsidRPr="00E61076" w:rsidRDefault="00D53743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5712E" w:rsidRPr="00E61076">
              <w:rPr>
                <w:sz w:val="20"/>
                <w:szCs w:val="20"/>
              </w:rPr>
              <w:t>тдел образования, отдел молодежной политики и спорта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 - 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 w:val="restart"/>
            <w:vAlign w:val="center"/>
          </w:tcPr>
          <w:p w:rsidR="0025712E" w:rsidRPr="00E61076" w:rsidRDefault="0025712E" w:rsidP="00FA180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Увеличение численности занимающихся </w:t>
            </w:r>
            <w:r w:rsidR="00FA180A">
              <w:rPr>
                <w:sz w:val="20"/>
                <w:szCs w:val="20"/>
              </w:rPr>
              <w:t>АФК</w:t>
            </w:r>
            <w:r w:rsidRPr="00E61076">
              <w:rPr>
                <w:sz w:val="20"/>
                <w:szCs w:val="20"/>
              </w:rPr>
              <w:t xml:space="preserve"> и спортом, за счет обеспечения доступности спортивных сооружений, </w:t>
            </w:r>
            <w:r w:rsidRPr="00E61076">
              <w:rPr>
                <w:sz w:val="20"/>
                <w:szCs w:val="20"/>
              </w:rPr>
              <w:lastRenderedPageBreak/>
              <w:t xml:space="preserve">что позволит </w:t>
            </w:r>
            <w:r w:rsidR="00CB0B68">
              <w:rPr>
                <w:sz w:val="20"/>
                <w:szCs w:val="20"/>
              </w:rPr>
              <w:t xml:space="preserve">людям </w:t>
            </w:r>
            <w:r w:rsidRPr="00E61076">
              <w:rPr>
                <w:sz w:val="20"/>
                <w:szCs w:val="20"/>
              </w:rPr>
              <w:t>с различными видами инвалидности посещать спортивные объекты.</w:t>
            </w:r>
          </w:p>
        </w:tc>
      </w:tr>
      <w:tr w:rsidR="0025712E" w:rsidRPr="00E61076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FA180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свещение в СМИ</w:t>
            </w:r>
            <w:r w:rsidR="00CB0B68">
              <w:rPr>
                <w:sz w:val="20"/>
                <w:szCs w:val="20"/>
              </w:rPr>
              <w:t xml:space="preserve"> информации</w:t>
            </w:r>
            <w:r w:rsidRPr="00E61076">
              <w:rPr>
                <w:sz w:val="20"/>
                <w:szCs w:val="20"/>
              </w:rPr>
              <w:t xml:space="preserve"> о доступности </w:t>
            </w:r>
            <w:r w:rsidR="00CB0B68">
              <w:rPr>
                <w:sz w:val="20"/>
                <w:szCs w:val="20"/>
              </w:rPr>
              <w:t xml:space="preserve">для </w:t>
            </w:r>
            <w:r w:rsidRPr="00E61076">
              <w:rPr>
                <w:sz w:val="20"/>
                <w:szCs w:val="20"/>
              </w:rPr>
              <w:t xml:space="preserve"> инвалидов</w:t>
            </w:r>
            <w:r w:rsidR="00FA180A">
              <w:rPr>
                <w:sz w:val="20"/>
                <w:szCs w:val="20"/>
              </w:rPr>
              <w:t xml:space="preserve"> и других МГН  секционных занятий</w:t>
            </w:r>
            <w:r w:rsidRPr="00E61076">
              <w:rPr>
                <w:sz w:val="20"/>
                <w:szCs w:val="20"/>
              </w:rPr>
              <w:t xml:space="preserve"> по адаптивным видам спорта</w:t>
            </w:r>
          </w:p>
        </w:tc>
        <w:tc>
          <w:tcPr>
            <w:tcW w:w="5066" w:type="dxa"/>
            <w:vAlign w:val="center"/>
          </w:tcPr>
          <w:p w:rsidR="0025712E" w:rsidRPr="00E61076" w:rsidRDefault="00FA180A" w:rsidP="00FA180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Муниципальная программа «Развитие физической культуры и спорта в Черемховском районном муниципальном  образовании»</w:t>
            </w:r>
          </w:p>
        </w:tc>
        <w:tc>
          <w:tcPr>
            <w:tcW w:w="1985" w:type="dxa"/>
            <w:vAlign w:val="center"/>
          </w:tcPr>
          <w:p w:rsidR="0025712E" w:rsidRPr="00E61076" w:rsidRDefault="00D53743" w:rsidP="0028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5712E" w:rsidRPr="00E61076">
              <w:rPr>
                <w:sz w:val="20"/>
                <w:szCs w:val="20"/>
              </w:rPr>
              <w:t>тдел образования, отдел молодежной политики и спорта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016 - 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8B2653">
        <w:trPr>
          <w:trHeight w:val="575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keepLine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1076">
              <w:rPr>
                <w:sz w:val="20"/>
                <w:szCs w:val="20"/>
              </w:rPr>
              <w:t>Раздел 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25712E" w:rsidRPr="00E61076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Направление на курсы по адаптивной физической культуре инструкторов по спорту, работающих в поселениях, специалистов, работающих в сфере физической культуры и спорта</w:t>
            </w:r>
          </w:p>
        </w:tc>
        <w:tc>
          <w:tcPr>
            <w:tcW w:w="5066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Муниципальная программа «Развитие физической культуры и спорта в Черемховском районном муниципальном  образовании»</w:t>
            </w:r>
          </w:p>
        </w:tc>
        <w:tc>
          <w:tcPr>
            <w:tcW w:w="1985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тдел  образования, отдел молодежной политики  и спорта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ежегодно</w:t>
            </w:r>
          </w:p>
        </w:tc>
        <w:tc>
          <w:tcPr>
            <w:tcW w:w="2654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рганизация специализированных спортивных секций для лиц, имеющих ограниченные возможности. Прохождение обучения, получение сертификатов, удостоверений, разрешающих занятия АФК с лицами, имеющими ограниченные возможности</w:t>
            </w:r>
          </w:p>
        </w:tc>
      </w:tr>
      <w:tr w:rsidR="0025712E" w:rsidRPr="00E61076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Направление на курсы по адаптивной физической культуре тренеров – преподавателей, специализирующихся по отдельным видам спорта, для занятий с лицами, имеющими ограниченные возможности</w:t>
            </w:r>
          </w:p>
        </w:tc>
        <w:tc>
          <w:tcPr>
            <w:tcW w:w="5066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Муниципальная программа «Развитие физической культуры и спорта в Черемховском районном муниципальном  образовании»</w:t>
            </w:r>
          </w:p>
        </w:tc>
        <w:tc>
          <w:tcPr>
            <w:tcW w:w="1985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тдел  образования АЧРМО,</w:t>
            </w:r>
            <w:r w:rsidR="004A4009" w:rsidRPr="00E61076">
              <w:rPr>
                <w:sz w:val="20"/>
                <w:szCs w:val="20"/>
              </w:rPr>
              <w:t xml:space="preserve"> отдел молодежной политики  и спорта АЧРМО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ежегодно</w:t>
            </w:r>
          </w:p>
        </w:tc>
        <w:tc>
          <w:tcPr>
            <w:tcW w:w="2654" w:type="dxa"/>
            <w:vAlign w:val="center"/>
          </w:tcPr>
          <w:p w:rsidR="0025712E" w:rsidRPr="00E61076" w:rsidRDefault="0025712E" w:rsidP="00FA180A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Открытие на базе МКОУ ДОД «ДЮСШ» отделений (групп), </w:t>
            </w:r>
            <w:r w:rsidR="00FA180A">
              <w:rPr>
                <w:sz w:val="20"/>
                <w:szCs w:val="20"/>
              </w:rPr>
              <w:t>АФК</w:t>
            </w:r>
            <w:r w:rsidRPr="00E61076">
              <w:rPr>
                <w:sz w:val="20"/>
                <w:szCs w:val="20"/>
              </w:rPr>
              <w:t>, групп по отдельным видам спорта для инвалидов.  Прохождение обучения, получение сертификатов, удостоверений, разрешающих занятия АФК с лицами, имеющими ограниченные возможности.</w:t>
            </w:r>
          </w:p>
        </w:tc>
      </w:tr>
      <w:tr w:rsidR="0025712E" w:rsidRPr="00E61076" w:rsidTr="008B2653">
        <w:trPr>
          <w:trHeight w:val="393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keepLine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4</w:t>
            </w:r>
            <w:r w:rsidRPr="00E61076">
              <w:rPr>
                <w:sz w:val="20"/>
                <w:szCs w:val="20"/>
              </w:rPr>
              <w:t>. ПОВЫШЕНИЕ ЗНАЧЕНИЙ ПОКАЗАТЕЛЕЙ ДОСТУПНОСТИ ОБЪЕКТОВ И УСЛУГ В СФЕРЕ КУЛЬТУРЫ</w:t>
            </w:r>
          </w:p>
        </w:tc>
      </w:tr>
      <w:tr w:rsidR="0025712E" w:rsidRPr="00E61076" w:rsidTr="008B2653">
        <w:trPr>
          <w:trHeight w:val="426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keepLine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1076">
              <w:rPr>
                <w:sz w:val="20"/>
                <w:szCs w:val="20"/>
              </w:rPr>
              <w:t xml:space="preserve">Раздел </w:t>
            </w:r>
            <w:r w:rsidRPr="00E61076">
              <w:rPr>
                <w:sz w:val="20"/>
                <w:szCs w:val="20"/>
                <w:lang w:val="en-US"/>
              </w:rPr>
              <w:t>I</w:t>
            </w:r>
            <w:r w:rsidRPr="00E61076">
              <w:rPr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25712E" w:rsidRPr="00E61076" w:rsidTr="00492B06">
        <w:trPr>
          <w:trHeight w:val="424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Обустройство территорий, прилегающих к зданиям (входы на территорию, пути движения на территории, лестницы, пандусы, </w:t>
            </w:r>
            <w:r w:rsidRPr="00E61076">
              <w:rPr>
                <w:bCs/>
                <w:color w:val="000000"/>
                <w:sz w:val="20"/>
                <w:szCs w:val="20"/>
              </w:rPr>
              <w:t xml:space="preserve">адаптация крылец, </w:t>
            </w:r>
            <w:r w:rsidRPr="00E61076">
              <w:rPr>
                <w:sz w:val="20"/>
                <w:szCs w:val="20"/>
              </w:rPr>
              <w:t>устранения уклонов и перепадов высот на путях следования)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712E"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4703CC">
              <w:rPr>
                <w:color w:val="000000" w:themeColor="text1"/>
                <w:sz w:val="20"/>
                <w:szCs w:val="20"/>
              </w:rPr>
              <w:t>»</w:t>
            </w:r>
          </w:p>
          <w:p w:rsidR="0025712E" w:rsidRPr="0065570B" w:rsidRDefault="0025712E" w:rsidP="00492B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772BC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>Отдел по культуре и библиотечному обслуживанию</w:t>
            </w:r>
          </w:p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 w:val="restart"/>
            <w:vAlign w:val="center"/>
          </w:tcPr>
          <w:p w:rsidR="0025712E" w:rsidRPr="00E61076" w:rsidRDefault="0025712E" w:rsidP="00EB087E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Повышение уровня доступности объектов культуры</w:t>
            </w:r>
            <w:r w:rsidRPr="00E61076">
              <w:rPr>
                <w:color w:val="000000"/>
                <w:sz w:val="20"/>
                <w:szCs w:val="20"/>
                <w:shd w:val="clear" w:color="auto" w:fill="FFFFFF"/>
              </w:rPr>
              <w:t xml:space="preserve"> Приведение состояния зданий и прилежащих к ним территорий  в соответствие с требованиями строительных норм и правил по обеспечению их </w:t>
            </w:r>
            <w:r w:rsidRPr="00E6107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оступности для инвалидов и других </w:t>
            </w:r>
            <w:r w:rsidR="00EB087E">
              <w:rPr>
                <w:color w:val="000000"/>
                <w:sz w:val="20"/>
                <w:szCs w:val="20"/>
                <w:shd w:val="clear" w:color="auto" w:fill="FFFFFF"/>
              </w:rPr>
              <w:t>МГН</w:t>
            </w:r>
          </w:p>
        </w:tc>
      </w:tr>
      <w:tr w:rsidR="0025712E" w:rsidRPr="00E61076" w:rsidTr="00E61076">
        <w:trPr>
          <w:trHeight w:val="763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борудование входов в здание (входная площадка, дверь входная, тамбур)</w:t>
            </w:r>
          </w:p>
        </w:tc>
        <w:tc>
          <w:tcPr>
            <w:tcW w:w="5066" w:type="dxa"/>
            <w:vAlign w:val="center"/>
          </w:tcPr>
          <w:p w:rsidR="0025712E" w:rsidRPr="0065570B" w:rsidRDefault="0025712E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  <w:p w:rsidR="0025712E" w:rsidRPr="0065570B" w:rsidRDefault="0025712E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12E" w:rsidRPr="0065570B" w:rsidRDefault="0025712E" w:rsidP="00E6107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>Отдел по культуре и библиотечному обслуживанию</w:t>
            </w: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492B06">
        <w:trPr>
          <w:trHeight w:val="1648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6557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борудование путей движения внутри здания (приобретение и установка, раздвижных телескопических пандусов, информационных световых табло, рекреационной площадки для отдыха,  приобретение и установка поручней, противоскользящих систем)</w:t>
            </w:r>
          </w:p>
        </w:tc>
        <w:tc>
          <w:tcPr>
            <w:tcW w:w="5066" w:type="dxa"/>
            <w:vAlign w:val="center"/>
          </w:tcPr>
          <w:p w:rsidR="0025712E" w:rsidRPr="0065570B" w:rsidRDefault="0025712E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  <w:p w:rsidR="0025712E" w:rsidRPr="0065570B" w:rsidRDefault="0025712E" w:rsidP="00C043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>Отдел по культуре и библиотечному обслуживанию</w:t>
            </w:r>
          </w:p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F02182">
        <w:trPr>
          <w:trHeight w:val="1201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20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Оборудование санитарно-гигиенических помещений (приобретение и установка поручней и крючков для костылей в санитарно-гигиенических комнатах: туалетная комната, гардеробная)</w:t>
            </w:r>
          </w:p>
        </w:tc>
        <w:tc>
          <w:tcPr>
            <w:tcW w:w="5066" w:type="dxa"/>
            <w:vAlign w:val="center"/>
          </w:tcPr>
          <w:p w:rsidR="0025712E" w:rsidRPr="0065570B" w:rsidRDefault="0025712E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  <w:p w:rsidR="0025712E" w:rsidRPr="0065570B" w:rsidRDefault="0025712E" w:rsidP="00280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>Отдел по культуре и библиотечному обслуживанию</w:t>
            </w:r>
          </w:p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E6107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</w:tr>
      <w:tr w:rsidR="0025712E" w:rsidRPr="00E61076" w:rsidTr="00646964">
        <w:trPr>
          <w:trHeight w:val="518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Раздел </w:t>
            </w:r>
            <w:r w:rsidRPr="00E61076">
              <w:rPr>
                <w:sz w:val="20"/>
                <w:szCs w:val="20"/>
                <w:lang w:val="en-US"/>
              </w:rPr>
              <w:t>II</w:t>
            </w:r>
            <w:r w:rsidRPr="00E61076">
              <w:rPr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5712E" w:rsidRPr="00E61076" w:rsidTr="00E61076">
        <w:trPr>
          <w:trHeight w:val="2550"/>
          <w:jc w:val="center"/>
        </w:trPr>
        <w:tc>
          <w:tcPr>
            <w:tcW w:w="600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 xml:space="preserve">Приобретение специализированных компьютерных программ для инвалидов по зрению, </w:t>
            </w:r>
            <w:proofErr w:type="spellStart"/>
            <w:r w:rsidRPr="0065570B">
              <w:rPr>
                <w:color w:val="000000" w:themeColor="text1"/>
                <w:sz w:val="20"/>
                <w:szCs w:val="20"/>
              </w:rPr>
              <w:t>флеш-карт</w:t>
            </w:r>
            <w:proofErr w:type="spellEnd"/>
            <w:r w:rsidRPr="0065570B">
              <w:rPr>
                <w:color w:val="000000" w:themeColor="text1"/>
                <w:sz w:val="20"/>
                <w:szCs w:val="20"/>
              </w:rPr>
              <w:t xml:space="preserve"> для записи книг для незрячих пользователей, специализированного книжного  фонда для глухих, слепых и слабовидящих, приобретение </w:t>
            </w:r>
            <w:proofErr w:type="spellStart"/>
            <w:r w:rsidRPr="0065570B">
              <w:rPr>
                <w:color w:val="000000" w:themeColor="text1"/>
                <w:sz w:val="20"/>
                <w:szCs w:val="20"/>
              </w:rPr>
              <w:t>тифлофлэшплейеров</w:t>
            </w:r>
            <w:proofErr w:type="spellEnd"/>
            <w:r w:rsidRPr="0065570B">
              <w:rPr>
                <w:color w:val="000000" w:themeColor="text1"/>
                <w:sz w:val="20"/>
                <w:szCs w:val="20"/>
              </w:rPr>
              <w:t xml:space="preserve">, луп для чтения </w:t>
            </w:r>
            <w:proofErr w:type="spellStart"/>
            <w:r w:rsidR="00CD784F">
              <w:rPr>
                <w:color w:val="000000" w:themeColor="text1"/>
                <w:sz w:val="20"/>
                <w:szCs w:val="20"/>
              </w:rPr>
              <w:t>спезнаков</w:t>
            </w:r>
            <w:proofErr w:type="spellEnd"/>
            <w:r w:rsidR="00CD784F">
              <w:rPr>
                <w:color w:val="000000" w:themeColor="text1"/>
                <w:sz w:val="20"/>
                <w:szCs w:val="20"/>
              </w:rPr>
              <w:t xml:space="preserve"> доступности объекта, 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звукового </w:t>
            </w:r>
            <w:proofErr w:type="spellStart"/>
            <w:r w:rsidRPr="0065570B">
              <w:rPr>
                <w:color w:val="000000" w:themeColor="text1"/>
                <w:sz w:val="20"/>
                <w:szCs w:val="20"/>
              </w:rPr>
              <w:t>оповещателя</w:t>
            </w:r>
            <w:proofErr w:type="spellEnd"/>
            <w:r w:rsidRPr="0065570B">
              <w:rPr>
                <w:color w:val="000000" w:themeColor="text1"/>
                <w:sz w:val="20"/>
                <w:szCs w:val="20"/>
              </w:rPr>
              <w:t xml:space="preserve"> для ориентирования слепых и слабовидящих посетителей, тактильных табличек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772BCC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5712E" w:rsidRPr="0065570B" w:rsidRDefault="0025712E" w:rsidP="00772BC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:rsidR="0025712E" w:rsidRPr="0065570B" w:rsidRDefault="0025712E" w:rsidP="00772B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  <w:p w:rsidR="0025712E" w:rsidRPr="0065570B" w:rsidRDefault="0025712E" w:rsidP="00280F89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12E" w:rsidRPr="00E61076" w:rsidRDefault="0025712E" w:rsidP="00280F89">
            <w:pPr>
              <w:jc w:val="center"/>
              <w:rPr>
                <w:bCs/>
                <w:sz w:val="20"/>
                <w:szCs w:val="20"/>
              </w:rPr>
            </w:pPr>
          </w:p>
          <w:p w:rsidR="0025712E" w:rsidRPr="00E61076" w:rsidRDefault="0025712E" w:rsidP="00280F89">
            <w:pPr>
              <w:jc w:val="center"/>
              <w:rPr>
                <w:bCs/>
                <w:sz w:val="20"/>
                <w:szCs w:val="20"/>
              </w:rPr>
            </w:pPr>
          </w:p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Отдел по культуре и библиотечному обслуживанию</w:t>
            </w:r>
          </w:p>
          <w:p w:rsidR="0025712E" w:rsidRPr="00E61076" w:rsidRDefault="0025712E" w:rsidP="00280F8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25712E" w:rsidRPr="00E61076" w:rsidRDefault="0025712E" w:rsidP="00280F89">
            <w:pPr>
              <w:jc w:val="center"/>
              <w:rPr>
                <w:bCs/>
                <w:sz w:val="20"/>
                <w:szCs w:val="20"/>
              </w:rPr>
            </w:pPr>
          </w:p>
          <w:p w:rsidR="0025712E" w:rsidRPr="00E61076" w:rsidRDefault="0025712E" w:rsidP="00280F89">
            <w:pPr>
              <w:jc w:val="center"/>
              <w:rPr>
                <w:bCs/>
                <w:sz w:val="20"/>
                <w:szCs w:val="20"/>
              </w:rPr>
            </w:pPr>
          </w:p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bCs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Повышение качества предоставляемых услуг</w:t>
            </w:r>
          </w:p>
        </w:tc>
      </w:tr>
      <w:tr w:rsidR="0025712E" w:rsidRPr="00E61076" w:rsidTr="00E61076">
        <w:trPr>
          <w:trHeight w:val="531"/>
          <w:jc w:val="center"/>
        </w:trPr>
        <w:tc>
          <w:tcPr>
            <w:tcW w:w="15300" w:type="dxa"/>
            <w:gridSpan w:val="6"/>
            <w:vAlign w:val="center"/>
          </w:tcPr>
          <w:p w:rsidR="0025712E" w:rsidRPr="00E61076" w:rsidRDefault="0025712E" w:rsidP="00280F89">
            <w:pPr>
              <w:jc w:val="center"/>
              <w:rPr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 xml:space="preserve">Раздел </w:t>
            </w:r>
            <w:r w:rsidRPr="00E61076">
              <w:rPr>
                <w:sz w:val="20"/>
                <w:szCs w:val="20"/>
                <w:lang w:val="en-US"/>
              </w:rPr>
              <w:t>III</w:t>
            </w:r>
            <w:r w:rsidRPr="00E61076">
              <w:rPr>
                <w:sz w:val="20"/>
                <w:szCs w:val="20"/>
              </w:rPr>
      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5712E" w:rsidRPr="0065570B" w:rsidTr="00773CBB">
        <w:trPr>
          <w:trHeight w:val="1024"/>
          <w:jc w:val="center"/>
        </w:trPr>
        <w:tc>
          <w:tcPr>
            <w:tcW w:w="60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Установка звуковых и зрительных сигналов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77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712E" w:rsidRPr="0065570B" w:rsidRDefault="0025712E" w:rsidP="00773CBB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bCs/>
                <w:color w:val="000000" w:themeColor="text1"/>
                <w:sz w:val="20"/>
                <w:szCs w:val="20"/>
              </w:rPr>
              <w:t>Отдел по культуре и библиотечному обслуживанию</w:t>
            </w:r>
          </w:p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-202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 w:val="restart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Достижение в полн</w:t>
            </w:r>
            <w:r w:rsidR="00492B06">
              <w:rPr>
                <w:color w:val="000000" w:themeColor="text1"/>
                <w:sz w:val="20"/>
                <w:szCs w:val="20"/>
              </w:rPr>
              <w:t>ом объеме  запланирован</w:t>
            </w:r>
            <w:r w:rsidRPr="0065570B">
              <w:rPr>
                <w:color w:val="000000" w:themeColor="text1"/>
                <w:sz w:val="20"/>
                <w:szCs w:val="20"/>
              </w:rPr>
              <w:t>ных показателей к 2030 году</w:t>
            </w:r>
          </w:p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12E" w:rsidRPr="0065570B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Приобретение специализированной мебели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773CBB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712E"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12E" w:rsidRPr="0065570B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Приобретение специализированного оборудования, позволяющего оказывать услуги в доступной для инвалидов форме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2C205A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712E"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12E" w:rsidRPr="0065570B" w:rsidTr="00280F89">
        <w:trPr>
          <w:trHeight w:val="764"/>
          <w:jc w:val="center"/>
        </w:trPr>
        <w:tc>
          <w:tcPr>
            <w:tcW w:w="600" w:type="dxa"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Приобретение специализированной литературы для инвалидов с нарушениями зрения</w:t>
            </w:r>
          </w:p>
        </w:tc>
        <w:tc>
          <w:tcPr>
            <w:tcW w:w="5066" w:type="dxa"/>
            <w:vAlign w:val="center"/>
          </w:tcPr>
          <w:p w:rsidR="0025712E" w:rsidRPr="0065570B" w:rsidRDefault="004A4009" w:rsidP="002C205A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E61076">
              <w:rPr>
                <w:sz w:val="20"/>
                <w:szCs w:val="20"/>
              </w:rPr>
              <w:t>Решение Думы Черемховского районного муниципального образования о бюджете</w:t>
            </w:r>
            <w:r w:rsidRPr="006557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712E" w:rsidRPr="0065570B">
              <w:rPr>
                <w:color w:val="000000" w:themeColor="text1"/>
                <w:sz w:val="20"/>
                <w:szCs w:val="20"/>
              </w:rPr>
              <w:t>Муниципальная программа «Развитие культуры  в Черемховском районном муниципальном образовании</w:t>
            </w:r>
            <w:r w:rsidR="00C0430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5712E" w:rsidRPr="0065570B" w:rsidRDefault="0025712E" w:rsidP="00280F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570B">
              <w:rPr>
                <w:color w:val="000000" w:themeColor="text1"/>
                <w:sz w:val="20"/>
                <w:szCs w:val="20"/>
              </w:rPr>
              <w:t>2016-2030</w:t>
            </w:r>
            <w:r w:rsidR="0007363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654" w:type="dxa"/>
            <w:vMerge/>
            <w:vAlign w:val="center"/>
          </w:tcPr>
          <w:p w:rsidR="0025712E" w:rsidRPr="0065570B" w:rsidRDefault="0025712E" w:rsidP="00280F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30FE" w:rsidRPr="0065570B" w:rsidRDefault="009530FE" w:rsidP="001A3507">
      <w:pPr>
        <w:jc w:val="center"/>
        <w:rPr>
          <w:color w:val="000000" w:themeColor="text1"/>
          <w:sz w:val="20"/>
          <w:szCs w:val="20"/>
        </w:rPr>
      </w:pPr>
    </w:p>
    <w:sectPr w:rsidR="009530FE" w:rsidRPr="0065570B" w:rsidSect="00280F89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0FE"/>
    <w:rsid w:val="00033A87"/>
    <w:rsid w:val="00055823"/>
    <w:rsid w:val="0007363E"/>
    <w:rsid w:val="0008130A"/>
    <w:rsid w:val="0008288F"/>
    <w:rsid w:val="000A3C4F"/>
    <w:rsid w:val="000D2FB5"/>
    <w:rsid w:val="000F01FF"/>
    <w:rsid w:val="001323D7"/>
    <w:rsid w:val="00181C7F"/>
    <w:rsid w:val="001A3507"/>
    <w:rsid w:val="001C70A5"/>
    <w:rsid w:val="001E6D93"/>
    <w:rsid w:val="0025712E"/>
    <w:rsid w:val="00280F89"/>
    <w:rsid w:val="002C1FFB"/>
    <w:rsid w:val="002C73E1"/>
    <w:rsid w:val="00311BD3"/>
    <w:rsid w:val="00345131"/>
    <w:rsid w:val="003C19FA"/>
    <w:rsid w:val="003F6878"/>
    <w:rsid w:val="00447F8E"/>
    <w:rsid w:val="004559F7"/>
    <w:rsid w:val="004647EA"/>
    <w:rsid w:val="004703CC"/>
    <w:rsid w:val="00492B06"/>
    <w:rsid w:val="00496013"/>
    <w:rsid w:val="004A4009"/>
    <w:rsid w:val="005E47E9"/>
    <w:rsid w:val="00607C84"/>
    <w:rsid w:val="0061120F"/>
    <w:rsid w:val="00622146"/>
    <w:rsid w:val="00646964"/>
    <w:rsid w:val="0065570B"/>
    <w:rsid w:val="007215D1"/>
    <w:rsid w:val="00723AC6"/>
    <w:rsid w:val="00733F25"/>
    <w:rsid w:val="00772BCC"/>
    <w:rsid w:val="00773CBB"/>
    <w:rsid w:val="00825F75"/>
    <w:rsid w:val="008B1E23"/>
    <w:rsid w:val="008B2653"/>
    <w:rsid w:val="00936E7F"/>
    <w:rsid w:val="00943627"/>
    <w:rsid w:val="009530FE"/>
    <w:rsid w:val="009A2655"/>
    <w:rsid w:val="009D427C"/>
    <w:rsid w:val="00A023CD"/>
    <w:rsid w:val="00A052C5"/>
    <w:rsid w:val="00A81BF8"/>
    <w:rsid w:val="00AB7551"/>
    <w:rsid w:val="00AC3451"/>
    <w:rsid w:val="00B709A0"/>
    <w:rsid w:val="00BB27C5"/>
    <w:rsid w:val="00BD021B"/>
    <w:rsid w:val="00BD0541"/>
    <w:rsid w:val="00BD0FAC"/>
    <w:rsid w:val="00BD442B"/>
    <w:rsid w:val="00BF7FD8"/>
    <w:rsid w:val="00C0430E"/>
    <w:rsid w:val="00C25A99"/>
    <w:rsid w:val="00C351CB"/>
    <w:rsid w:val="00C83A77"/>
    <w:rsid w:val="00CA0C90"/>
    <w:rsid w:val="00CB0B68"/>
    <w:rsid w:val="00CD1AAA"/>
    <w:rsid w:val="00CD784F"/>
    <w:rsid w:val="00D17B08"/>
    <w:rsid w:val="00D53743"/>
    <w:rsid w:val="00D736D3"/>
    <w:rsid w:val="00DB1B4C"/>
    <w:rsid w:val="00DF6041"/>
    <w:rsid w:val="00E374F9"/>
    <w:rsid w:val="00E4626F"/>
    <w:rsid w:val="00E61076"/>
    <w:rsid w:val="00EB087E"/>
    <w:rsid w:val="00ED1154"/>
    <w:rsid w:val="00F02182"/>
    <w:rsid w:val="00F332C8"/>
    <w:rsid w:val="00F5021E"/>
    <w:rsid w:val="00FA180A"/>
    <w:rsid w:val="00FD039A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530FE"/>
    <w:rPr>
      <w:b/>
      <w:bCs/>
    </w:rPr>
  </w:style>
  <w:style w:type="character" w:customStyle="1" w:styleId="HeaderChar">
    <w:name w:val="Header Char"/>
    <w:basedOn w:val="a0"/>
    <w:locked/>
    <w:rsid w:val="0008288F"/>
    <w:rPr>
      <w:rFonts w:ascii="Times New Roman" w:hAnsi="Times New Roman" w:cs="Times New Roman"/>
      <w:sz w:val="28"/>
      <w:szCs w:val="28"/>
    </w:rPr>
  </w:style>
  <w:style w:type="character" w:customStyle="1" w:styleId="rvts7">
    <w:name w:val="rvts7"/>
    <w:basedOn w:val="a0"/>
    <w:rsid w:val="0008288F"/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BD0FAC"/>
  </w:style>
  <w:style w:type="paragraph" w:styleId="a5">
    <w:name w:val="Normal (Web)"/>
    <w:basedOn w:val="a"/>
    <w:uiPriority w:val="99"/>
    <w:unhideWhenUsed/>
    <w:rsid w:val="009436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C7C8-DB4F-4DB5-9A82-489FE83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15-09-21T06:33:00Z</cp:lastPrinted>
  <dcterms:created xsi:type="dcterms:W3CDTF">2015-09-18T08:17:00Z</dcterms:created>
  <dcterms:modified xsi:type="dcterms:W3CDTF">2015-09-30T23:30:00Z</dcterms:modified>
</cp:coreProperties>
</file>